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美的杂文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美的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75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优美的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